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horzAnchor="margin" w:tblpY="-54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130A6" w:rsidRPr="00B2456A" w14:paraId="699FF98E" w14:textId="77777777" w:rsidTr="00B74B85">
        <w:tc>
          <w:tcPr>
            <w:tcW w:w="9060" w:type="dxa"/>
          </w:tcPr>
          <w:p w14:paraId="43B09DBB" w14:textId="3CCFDF55" w:rsidR="00B130A6" w:rsidRPr="00B2456A" w:rsidRDefault="00B130A6" w:rsidP="00B74B85">
            <w:pPr>
              <w:spacing w:before="240"/>
              <w:jc w:val="center"/>
              <w:rPr>
                <w:rFonts w:cstheme="minorHAnsi"/>
                <w:b/>
                <w:sz w:val="28"/>
                <w:szCs w:val="26"/>
              </w:rPr>
            </w:pPr>
            <w:r w:rsidRPr="00B2456A">
              <w:rPr>
                <w:rFonts w:cstheme="minorHAnsi"/>
                <w:b/>
                <w:sz w:val="28"/>
                <w:szCs w:val="26"/>
              </w:rPr>
              <w:t>FORMULARZ ZGŁOSZENIOWY</w:t>
            </w:r>
            <w:r w:rsidR="00850808">
              <w:rPr>
                <w:rFonts w:cstheme="minorHAnsi"/>
                <w:b/>
                <w:sz w:val="28"/>
                <w:szCs w:val="26"/>
              </w:rPr>
              <w:t xml:space="preserve"> KANDYDATA DO PROJEKTU</w:t>
            </w:r>
          </w:p>
        </w:tc>
      </w:tr>
    </w:tbl>
    <w:p w14:paraId="3935A8A2" w14:textId="77777777" w:rsidR="00875966" w:rsidRPr="00875966" w:rsidRDefault="00875966" w:rsidP="00875966">
      <w:pPr>
        <w:numPr>
          <w:ilvl w:val="0"/>
          <w:numId w:val="31"/>
        </w:numPr>
        <w:spacing w:before="24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783"/>
      </w:tblGrid>
      <w:tr w:rsidR="009E49B4" w:rsidRPr="00B2456A" w14:paraId="0B057501" w14:textId="77777777" w:rsidTr="00417645">
        <w:trPr>
          <w:trHeight w:val="544"/>
        </w:trPr>
        <w:tc>
          <w:tcPr>
            <w:tcW w:w="3539" w:type="dxa"/>
            <w:shd w:val="clear" w:color="auto" w:fill="D9D9D9"/>
            <w:vAlign w:val="center"/>
          </w:tcPr>
          <w:p w14:paraId="5A9325D8" w14:textId="77777777"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bookmarkStart w:id="0" w:name="_Hlk158122987"/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5783" w:type="dxa"/>
            <w:shd w:val="clear" w:color="auto" w:fill="D9D9D9"/>
            <w:vAlign w:val="center"/>
          </w:tcPr>
          <w:p w14:paraId="5A1FA4E3" w14:textId="66B7AA67" w:rsidR="009E49B4" w:rsidRPr="00B2456A" w:rsidRDefault="00D479CF" w:rsidP="00D479CF">
            <w:pPr>
              <w:spacing w:after="0"/>
              <w:jc w:val="center"/>
              <w:rPr>
                <w:rFonts w:cstheme="minorHAnsi"/>
                <w:b/>
              </w:rPr>
            </w:pPr>
            <w:r w:rsidRPr="00D479CF">
              <w:rPr>
                <w:rFonts w:cstheme="minorHAnsi"/>
                <w:b/>
                <w:i/>
              </w:rPr>
              <w:t>„</w:t>
            </w:r>
            <w:r w:rsidRPr="00D479CF">
              <w:rPr>
                <w:rFonts w:cstheme="minorHAnsi"/>
                <w:b/>
                <w:bCs/>
              </w:rPr>
              <w:t>Umiędzynarodowienie Szkoły Doktorskiej Uniwersytetu Jana Kochanowskiego w Kielcach”</w:t>
            </w:r>
          </w:p>
        </w:tc>
      </w:tr>
      <w:tr w:rsidR="009E49B4" w:rsidRPr="00B2456A" w14:paraId="239AAE80" w14:textId="77777777" w:rsidTr="00417645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6675A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7C62E" w14:textId="1B253D88" w:rsidR="009E49B4" w:rsidRPr="00B2456A" w:rsidRDefault="00D479CF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D479CF">
              <w:rPr>
                <w:rFonts w:ascii="Calibri" w:hAnsi="Calibri"/>
                <w:b/>
              </w:rPr>
              <w:t>BPI/STE/2023/1/00014/U/00001</w:t>
            </w:r>
          </w:p>
        </w:tc>
      </w:tr>
      <w:bookmarkEnd w:id="0"/>
      <w:tr w:rsidR="009E49B4" w:rsidRPr="00B2456A" w14:paraId="10EC4000" w14:textId="77777777" w:rsidTr="00417645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38EE7" w14:textId="77777777" w:rsidR="009E49B4" w:rsidRPr="00AF3049" w:rsidRDefault="009E49B4" w:rsidP="00003D97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AF3049">
              <w:rPr>
                <w:rFonts w:cstheme="minorHAnsi"/>
                <w:color w:val="000000" w:themeColor="text1"/>
              </w:rPr>
              <w:t>Beneficjent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1EB1" w14:textId="77777777" w:rsidR="009E49B4" w:rsidRPr="00AF3049" w:rsidRDefault="009E49B4" w:rsidP="00003D97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AF3049">
              <w:rPr>
                <w:rFonts w:cstheme="minorHAnsi"/>
                <w:color w:val="000000" w:themeColor="text1"/>
              </w:rPr>
              <w:t>Uniwersytet Jana Kochanowskiego w Kielcach</w:t>
            </w:r>
          </w:p>
        </w:tc>
      </w:tr>
    </w:tbl>
    <w:p w14:paraId="525FEF5B" w14:textId="77777777" w:rsidR="009652BD" w:rsidRDefault="009652BD" w:rsidP="009652BD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456E481B" w14:textId="3A6708FF" w:rsidR="00003D97" w:rsidRPr="006809CA" w:rsidRDefault="00003D97" w:rsidP="00003D9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6809CA">
        <w:rPr>
          <w:rFonts w:cstheme="minorHAnsi"/>
          <w:b/>
        </w:rPr>
        <w:t xml:space="preserve">DANE  KANDYDATA </w:t>
      </w:r>
      <w:r>
        <w:rPr>
          <w:rFonts w:cstheme="minorHAnsi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003D97" w:rsidRPr="006809CA" w14:paraId="2B51E602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09AD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D11D5" w14:textId="77777777" w:rsidR="00003D97" w:rsidRPr="008A411B" w:rsidRDefault="00003D97" w:rsidP="00E701F3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3D97" w:rsidRPr="006809CA" w14:paraId="5E93A5CB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19518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Nazwisko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1A6A9" w14:textId="77777777" w:rsidR="00003D97" w:rsidRPr="008A411B" w:rsidRDefault="00003D97" w:rsidP="00E701F3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101B" w:rsidRPr="006809CA" w14:paraId="55622028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1D8CF" w14:textId="32F9D144" w:rsidR="005D101B" w:rsidRPr="006809CA" w:rsidRDefault="005D101B" w:rsidP="005D10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FA9" w14:textId="77777777" w:rsidR="005D101B" w:rsidRPr="008A411B" w:rsidRDefault="005D101B" w:rsidP="005D101B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101B" w:rsidRPr="006809CA" w14:paraId="4E0C01DB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34CF" w14:textId="34DDFC30" w:rsidR="005D101B" w:rsidRPr="006809CA" w:rsidRDefault="005D101B" w:rsidP="005D101B">
            <w:pPr>
              <w:spacing w:after="0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4A1B2" w14:textId="77777777" w:rsidR="005D101B" w:rsidRPr="008A411B" w:rsidRDefault="005D101B" w:rsidP="005D101B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8DAD18A" w14:textId="77777777" w:rsidR="009E49B4" w:rsidRDefault="009E49B4" w:rsidP="009E49B4">
      <w:pPr>
        <w:spacing w:after="0" w:line="240" w:lineRule="auto"/>
        <w:rPr>
          <w:rFonts w:cstheme="minorHAnsi"/>
        </w:rPr>
      </w:pPr>
    </w:p>
    <w:p w14:paraId="3DA56BFB" w14:textId="5A36E624" w:rsidR="009652BD" w:rsidRPr="00003D97" w:rsidRDefault="009E49B4" w:rsidP="004A15B4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</w:rPr>
      </w:pPr>
      <w:r w:rsidRPr="00825F44">
        <w:rPr>
          <w:rFonts w:ascii="Calibri" w:hAnsi="Calibri"/>
          <w:b/>
        </w:rPr>
        <w:t xml:space="preserve">INFORMACJE DOTYCZĄCE </w:t>
      </w:r>
      <w:r w:rsidR="00391222">
        <w:rPr>
          <w:rFonts w:ascii="Calibri" w:hAnsi="Calibri"/>
          <w:b/>
        </w:rPr>
        <w:t>KSZTAŁCENIA W SZKOLE DOKTORSKIEJ</w:t>
      </w:r>
    </w:p>
    <w:p w14:paraId="0E2C55A7" w14:textId="77777777" w:rsidR="00003D97" w:rsidRPr="004A15B4" w:rsidRDefault="00003D97" w:rsidP="00003D97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15"/>
      </w:tblGrid>
      <w:tr w:rsidR="009E49B4" w:rsidRPr="00B2456A" w14:paraId="5EB408B4" w14:textId="77777777" w:rsidTr="00B74B85">
        <w:trPr>
          <w:cantSplit/>
          <w:trHeight w:hRule="exact" w:val="794"/>
        </w:trPr>
        <w:tc>
          <w:tcPr>
            <w:tcW w:w="5812" w:type="dxa"/>
            <w:shd w:val="clear" w:color="auto" w:fill="D9D9D9"/>
            <w:vAlign w:val="center"/>
          </w:tcPr>
          <w:p w14:paraId="55DE967F" w14:textId="6F59324C" w:rsidR="009E49B4" w:rsidRPr="00B2456A" w:rsidRDefault="00391222" w:rsidP="00C33D7D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D</w:t>
            </w:r>
            <w:r w:rsidR="00875966">
              <w:rPr>
                <w:rFonts w:ascii="Calibri" w:hAnsi="Calibri" w:cs="Arial"/>
              </w:rPr>
              <w:t>yscyplina</w:t>
            </w:r>
            <w:r>
              <w:rPr>
                <w:rFonts w:ascii="Calibri" w:hAnsi="Calibri" w:cs="Arial"/>
              </w:rPr>
              <w:t xml:space="preserve"> kształcenia</w:t>
            </w:r>
            <w:r w:rsidR="00875966">
              <w:rPr>
                <w:rFonts w:ascii="Calibri" w:hAnsi="Calibri" w:cs="Arial"/>
              </w:rPr>
              <w:t>:</w:t>
            </w:r>
          </w:p>
        </w:tc>
        <w:tc>
          <w:tcPr>
            <w:tcW w:w="3515" w:type="dxa"/>
          </w:tcPr>
          <w:p w14:paraId="57407421" w14:textId="77777777" w:rsidR="009E49B4" w:rsidRPr="008A411B" w:rsidRDefault="009E49B4" w:rsidP="00C33D7D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49B4" w:rsidRPr="00B2456A" w14:paraId="25C28E10" w14:textId="77777777" w:rsidTr="00B74B85">
        <w:trPr>
          <w:cantSplit/>
          <w:trHeight w:hRule="exact" w:val="794"/>
        </w:trPr>
        <w:tc>
          <w:tcPr>
            <w:tcW w:w="5812" w:type="dxa"/>
            <w:shd w:val="clear" w:color="auto" w:fill="D9D9D9"/>
            <w:vAlign w:val="center"/>
          </w:tcPr>
          <w:p w14:paraId="3BBEBEC0" w14:textId="65EA8BFB" w:rsidR="009E49B4" w:rsidRPr="00B2456A" w:rsidRDefault="00875966" w:rsidP="00875966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Rok kształcenia:</w:t>
            </w:r>
          </w:p>
        </w:tc>
        <w:tc>
          <w:tcPr>
            <w:tcW w:w="3515" w:type="dxa"/>
          </w:tcPr>
          <w:p w14:paraId="1FA8B208" w14:textId="77777777" w:rsidR="009E49B4" w:rsidRPr="008A411B" w:rsidRDefault="009E49B4" w:rsidP="00C33D7D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49B4" w:rsidRPr="00B2456A" w14:paraId="464EE73A" w14:textId="77777777" w:rsidTr="00B74B85">
        <w:trPr>
          <w:cantSplit/>
          <w:trHeight w:hRule="exact" w:val="794"/>
        </w:trPr>
        <w:tc>
          <w:tcPr>
            <w:tcW w:w="5812" w:type="dxa"/>
            <w:shd w:val="clear" w:color="auto" w:fill="D9D9D9"/>
            <w:vAlign w:val="center"/>
          </w:tcPr>
          <w:p w14:paraId="33D0B549" w14:textId="77777777" w:rsidR="009E49B4" w:rsidRPr="00634E9B" w:rsidRDefault="009E49B4" w:rsidP="00C33D7D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3515" w:type="dxa"/>
          </w:tcPr>
          <w:p w14:paraId="68C77135" w14:textId="77777777" w:rsidR="009E49B4" w:rsidRPr="008A411B" w:rsidRDefault="009E49B4" w:rsidP="00C33D7D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49B4" w:rsidRPr="00B2456A" w14:paraId="498E52FA" w14:textId="77777777" w:rsidTr="00B74B85">
        <w:trPr>
          <w:cantSplit/>
          <w:trHeight w:hRule="exact" w:val="794"/>
        </w:trPr>
        <w:tc>
          <w:tcPr>
            <w:tcW w:w="5812" w:type="dxa"/>
            <w:shd w:val="clear" w:color="auto" w:fill="D9D9D9"/>
            <w:vAlign w:val="center"/>
          </w:tcPr>
          <w:p w14:paraId="5C098844" w14:textId="5D6C7E4D"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226EBE">
              <w:rPr>
                <w:rFonts w:ascii="Calibri" w:hAnsi="Calibri" w:cs="Arial"/>
              </w:rPr>
              <w:t>Planowan</w:t>
            </w:r>
            <w:r w:rsidR="008729D7">
              <w:rPr>
                <w:rFonts w:ascii="Calibri" w:hAnsi="Calibri" w:cs="Arial"/>
              </w:rPr>
              <w:t>y termin złożenia rozprawy doktorskiej (ujęty w IPB)</w:t>
            </w:r>
          </w:p>
        </w:tc>
        <w:tc>
          <w:tcPr>
            <w:tcW w:w="3515" w:type="dxa"/>
          </w:tcPr>
          <w:p w14:paraId="24897D08" w14:textId="36AB8EE8" w:rsidR="009E49B4" w:rsidRPr="00B2456A" w:rsidRDefault="009E49B4" w:rsidP="00B74B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F03CA" w:rsidRPr="00B2456A" w14:paraId="2CDA2221" w14:textId="77777777" w:rsidTr="00B74B85">
        <w:trPr>
          <w:cantSplit/>
          <w:trHeight w:hRule="exact" w:val="567"/>
        </w:trPr>
        <w:tc>
          <w:tcPr>
            <w:tcW w:w="5812" w:type="dxa"/>
            <w:shd w:val="clear" w:color="auto" w:fill="D9D9D9"/>
            <w:vAlign w:val="center"/>
          </w:tcPr>
          <w:p w14:paraId="0446C6B3" w14:textId="19C50708" w:rsidR="009F03CA" w:rsidRPr="00226EBE" w:rsidRDefault="009F03CA" w:rsidP="00003D97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nowany termin rozpoczęcia udziału we wsparciu</w:t>
            </w:r>
          </w:p>
        </w:tc>
        <w:tc>
          <w:tcPr>
            <w:tcW w:w="3515" w:type="dxa"/>
          </w:tcPr>
          <w:p w14:paraId="2A417960" w14:textId="77777777" w:rsidR="009F03CA" w:rsidRDefault="009F03CA" w:rsidP="00003D9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</w:tc>
      </w:tr>
    </w:tbl>
    <w:p w14:paraId="7ADECD5C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53E2CCFB" w14:textId="2B1F0BC4" w:rsidR="00875966" w:rsidRPr="007E2130" w:rsidRDefault="008A6161" w:rsidP="007E2130">
      <w:pPr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E16482">
        <w:rPr>
          <w:rFonts w:cstheme="minorHAnsi"/>
          <w:b/>
        </w:rPr>
        <w:t>KRYTERIA</w:t>
      </w:r>
      <w:r w:rsidR="009E49B4" w:rsidRPr="00E16482">
        <w:rPr>
          <w:rFonts w:cstheme="minorHAnsi"/>
          <w:b/>
        </w:rPr>
        <w:t xml:space="preserve"> REKRUTACJI DO PROJEKTU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875966" w:rsidRPr="0066143F" w14:paraId="1D87C432" w14:textId="77777777" w:rsidTr="00B74B85">
        <w:trPr>
          <w:trHeight w:val="4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431E" w14:textId="670572BB" w:rsidR="00875966" w:rsidRPr="0066143F" w:rsidRDefault="00594EC4" w:rsidP="00DB3B41">
            <w:pPr>
              <w:spacing w:after="0" w:line="240" w:lineRule="auto"/>
              <w:ind w:left="7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rekrutacyjna</w:t>
            </w:r>
            <w:r w:rsidR="00875966">
              <w:rPr>
                <w:rFonts w:cs="Calibri"/>
                <w:b/>
              </w:rPr>
              <w:t xml:space="preserve"> </w:t>
            </w:r>
          </w:p>
        </w:tc>
      </w:tr>
      <w:tr w:rsidR="00417645" w:rsidRPr="0066143F" w14:paraId="427E99DB" w14:textId="77777777" w:rsidTr="002B0F2A">
        <w:trPr>
          <w:trHeight w:val="16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5FD6C" w14:textId="53BFFB08" w:rsidR="00417645" w:rsidRPr="0066143F" w:rsidRDefault="00417645" w:rsidP="00DB3B4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598E">
              <w:rPr>
                <w:rFonts w:cs="Calibri"/>
                <w:b/>
                <w:sz w:val="20"/>
                <w:szCs w:val="20"/>
              </w:rPr>
              <w:t xml:space="preserve">Posiadam status doktoranta </w:t>
            </w:r>
            <w:r>
              <w:rPr>
                <w:rFonts w:cs="Calibri"/>
                <w:b/>
                <w:sz w:val="20"/>
                <w:szCs w:val="20"/>
              </w:rPr>
              <w:t xml:space="preserve">Szkoły Doktorskiej </w:t>
            </w:r>
            <w:r w:rsidRPr="008C598E">
              <w:rPr>
                <w:rFonts w:cs="Calibri"/>
                <w:b/>
                <w:sz w:val="20"/>
                <w:szCs w:val="20"/>
              </w:rPr>
              <w:t>U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9C7CD" w14:textId="77777777" w:rsidR="00417645" w:rsidRPr="005971BE" w:rsidRDefault="00417645" w:rsidP="00DB3B41">
            <w:pPr>
              <w:spacing w:after="0" w:line="240" w:lineRule="auto"/>
              <w:jc w:val="center"/>
              <w:rPr>
                <w:rFonts w:cs="Calibri"/>
                <w:sz w:val="36"/>
                <w:szCs w:val="20"/>
              </w:rPr>
            </w:pPr>
            <w:r w:rsidRPr="005971BE">
              <w:rPr>
                <w:rFonts w:cs="Calibri"/>
                <w:sz w:val="36"/>
                <w:szCs w:val="20"/>
              </w:rPr>
              <w:t xml:space="preserve"> □                □</w:t>
            </w:r>
          </w:p>
          <w:p w14:paraId="5BFE3686" w14:textId="4862EF5F" w:rsidR="00417645" w:rsidRPr="0066143F" w:rsidRDefault="00417645" w:rsidP="005101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143F">
              <w:rPr>
                <w:rFonts w:cs="Calibri"/>
                <w:sz w:val="20"/>
                <w:szCs w:val="20"/>
              </w:rPr>
              <w:t xml:space="preserve">Tak      </w:t>
            </w:r>
            <w:r>
              <w:rPr>
                <w:rFonts w:cs="Calibri"/>
                <w:sz w:val="20"/>
                <w:szCs w:val="20"/>
              </w:rPr>
              <w:t xml:space="preserve">              </w:t>
            </w:r>
            <w:r w:rsidRPr="0066143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66143F">
              <w:rPr>
                <w:rFonts w:cs="Calibri"/>
                <w:sz w:val="20"/>
                <w:szCs w:val="20"/>
              </w:rPr>
              <w:t xml:space="preserve">  Nie</w:t>
            </w:r>
          </w:p>
        </w:tc>
      </w:tr>
      <w:tr w:rsidR="00AB59C6" w:rsidRPr="0066143F" w14:paraId="649A04EB" w14:textId="77777777" w:rsidTr="003C4F73">
        <w:trPr>
          <w:trHeight w:val="1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8A94" w14:textId="34269865" w:rsidR="00AB59C6" w:rsidRPr="008C598E" w:rsidRDefault="00AB59C6" w:rsidP="00DB3B4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rzedkładam Harmonogram udziału </w:t>
            </w:r>
            <w:r>
              <w:rPr>
                <w:rFonts w:cs="Calibri"/>
                <w:b/>
                <w:sz w:val="20"/>
                <w:szCs w:val="20"/>
              </w:rPr>
              <w:br/>
              <w:t>w Projekc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10E2" w14:textId="77777777" w:rsidR="00AB59C6" w:rsidRPr="005971BE" w:rsidRDefault="00AB59C6" w:rsidP="00AB59C6">
            <w:pPr>
              <w:spacing w:after="0" w:line="240" w:lineRule="auto"/>
              <w:jc w:val="center"/>
              <w:rPr>
                <w:rFonts w:cs="Calibri"/>
                <w:sz w:val="36"/>
                <w:szCs w:val="20"/>
              </w:rPr>
            </w:pPr>
            <w:r w:rsidRPr="005971BE">
              <w:rPr>
                <w:rFonts w:cs="Calibri"/>
                <w:sz w:val="36"/>
                <w:szCs w:val="20"/>
              </w:rPr>
              <w:t>□                □</w:t>
            </w:r>
          </w:p>
          <w:p w14:paraId="64B8774E" w14:textId="77777777" w:rsidR="00AB59C6" w:rsidRPr="0066143F" w:rsidRDefault="00AB59C6" w:rsidP="00AB59C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143F">
              <w:rPr>
                <w:rFonts w:cs="Calibri"/>
                <w:sz w:val="20"/>
                <w:szCs w:val="20"/>
              </w:rPr>
              <w:t xml:space="preserve">Tak      </w:t>
            </w:r>
            <w:r>
              <w:rPr>
                <w:rFonts w:cs="Calibri"/>
                <w:sz w:val="20"/>
                <w:szCs w:val="20"/>
              </w:rPr>
              <w:t xml:space="preserve">              </w:t>
            </w:r>
            <w:r w:rsidRPr="0066143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66143F">
              <w:rPr>
                <w:rFonts w:cs="Calibri"/>
                <w:sz w:val="20"/>
                <w:szCs w:val="20"/>
              </w:rPr>
              <w:t xml:space="preserve">  Nie</w:t>
            </w:r>
          </w:p>
          <w:p w14:paraId="2B9740B4" w14:textId="77777777" w:rsidR="00AB59C6" w:rsidRDefault="00AB59C6" w:rsidP="005101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B59C6" w:rsidRPr="0066143F" w14:paraId="22BDDBCB" w14:textId="77777777" w:rsidTr="00AB59C6">
        <w:trPr>
          <w:trHeight w:val="69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7E03" w14:textId="0290742E" w:rsidR="00AB59C6" w:rsidRDefault="00AB59C6" w:rsidP="005101C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Wykaz osiągnięć naukowych albo artystycznych </w:t>
            </w:r>
          </w:p>
          <w:p w14:paraId="233E2929" w14:textId="63FBD5C1" w:rsidR="00AB59C6" w:rsidRPr="00214839" w:rsidRDefault="003C6D39" w:rsidP="00214839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  <w:r w:rsidRPr="00214839">
              <w:rPr>
                <w:rFonts w:cs="Calibri"/>
                <w:sz w:val="20"/>
                <w:szCs w:val="20"/>
              </w:rPr>
              <w:t>(max. 5 osiągnięć</w:t>
            </w:r>
            <w:r w:rsidR="00214839" w:rsidRPr="00214839">
              <w:rPr>
                <w:rFonts w:cs="Calibri"/>
                <w:sz w:val="20"/>
                <w:szCs w:val="20"/>
              </w:rPr>
              <w:t xml:space="preserve"> z części I  </w:t>
            </w:r>
            <w:r w:rsidR="00214839">
              <w:rPr>
                <w:rFonts w:cs="Calibri"/>
                <w:sz w:val="20"/>
                <w:szCs w:val="20"/>
              </w:rPr>
              <w:t>S</w:t>
            </w:r>
            <w:r w:rsidR="00214839" w:rsidRPr="00214839">
              <w:rPr>
                <w:rFonts w:cs="Calibri"/>
                <w:sz w:val="20"/>
                <w:szCs w:val="20"/>
              </w:rPr>
              <w:t>ystemu punktacji</w:t>
            </w:r>
            <w:r w:rsidR="00214839" w:rsidRPr="00AB59C6">
              <w:rPr>
                <w:rFonts w:cs="Calibri"/>
                <w:bCs/>
                <w:sz w:val="20"/>
                <w:szCs w:val="20"/>
              </w:rPr>
              <w:t xml:space="preserve"> wraz z potwierdzeni</w:t>
            </w:r>
            <w:r w:rsidR="00214839">
              <w:rPr>
                <w:rFonts w:cs="Calibri"/>
                <w:bCs/>
                <w:sz w:val="20"/>
                <w:szCs w:val="20"/>
              </w:rPr>
              <w:t>ami</w:t>
            </w:r>
            <w:r w:rsidR="00214839" w:rsidRPr="00214839">
              <w:rPr>
                <w:rFonts w:cs="Calibri"/>
                <w:sz w:val="20"/>
                <w:szCs w:val="20"/>
              </w:rPr>
              <w:t>)</w:t>
            </w:r>
          </w:p>
        </w:tc>
      </w:tr>
      <w:tr w:rsidR="00B66B29" w:rsidRPr="0066143F" w14:paraId="3126B8DF" w14:textId="77777777" w:rsidTr="00AB59C6">
        <w:trPr>
          <w:trHeight w:val="49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1C9C" w14:textId="77777777" w:rsidR="00B66B29" w:rsidRDefault="00B66B29" w:rsidP="003B77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bookmarkStart w:id="1" w:name="_Hlk158128047"/>
          </w:p>
          <w:p w14:paraId="313492DA" w14:textId="77777777" w:rsidR="00B66B29" w:rsidRDefault="00B66B29" w:rsidP="003B77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9B28860" w14:textId="398C4D5F" w:rsidR="00B66B29" w:rsidRPr="0066143F" w:rsidRDefault="00B66B29" w:rsidP="00AB59C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6B29">
              <w:rPr>
                <w:rFonts w:cs="Calibri"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cs="Calibri"/>
                <w:sz w:val="20"/>
                <w:szCs w:val="20"/>
              </w:rPr>
              <w:t xml:space="preserve">                                                 </w:t>
            </w:r>
            <w:r w:rsidRPr="00B66B2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bookmarkEnd w:id="1"/>
    </w:tbl>
    <w:p w14:paraId="62977349" w14:textId="77777777" w:rsidR="00003D97" w:rsidRDefault="00003D97" w:rsidP="00003D97">
      <w:pPr>
        <w:spacing w:after="0" w:line="360" w:lineRule="auto"/>
        <w:jc w:val="both"/>
        <w:rPr>
          <w:rFonts w:cstheme="minorHAnsi"/>
        </w:rPr>
      </w:pPr>
    </w:p>
    <w:p w14:paraId="75013C58" w14:textId="0092F899" w:rsidR="004E1CF6" w:rsidRPr="004E1CF6" w:rsidRDefault="004E1CF6" w:rsidP="001C5093">
      <w:pPr>
        <w:spacing w:after="0" w:line="360" w:lineRule="auto"/>
        <w:jc w:val="center"/>
        <w:rPr>
          <w:rFonts w:cstheme="minorHAnsi"/>
        </w:rPr>
      </w:pPr>
      <w:r w:rsidRPr="004E1CF6">
        <w:rPr>
          <w:rFonts w:cstheme="minorHAnsi"/>
        </w:rPr>
        <w:t>KLAUZULA INFORMACYJNA</w:t>
      </w:r>
    </w:p>
    <w:p w14:paraId="672EA13E" w14:textId="49EDF4F7" w:rsidR="009E49B4" w:rsidRPr="004E1CF6" w:rsidRDefault="009E49B4" w:rsidP="001C5093">
      <w:pPr>
        <w:numPr>
          <w:ilvl w:val="0"/>
          <w:numId w:val="33"/>
        </w:numPr>
        <w:tabs>
          <w:tab w:val="right" w:pos="142"/>
        </w:tabs>
        <w:spacing w:after="0"/>
        <w:ind w:left="142" w:hanging="284"/>
        <w:jc w:val="both"/>
        <w:rPr>
          <w:rFonts w:ascii="Calibri" w:hAnsi="Calibri"/>
        </w:rPr>
      </w:pPr>
      <w:r w:rsidRPr="004E1CF6">
        <w:rPr>
          <w:rFonts w:ascii="Calibri" w:hAnsi="Calibri"/>
        </w:rPr>
        <w:t>Ja niżej podpisany/a</w:t>
      </w:r>
      <w:r w:rsidR="005B1B67" w:rsidRPr="004E1CF6">
        <w:rPr>
          <w:rFonts w:ascii="Calibri" w:hAnsi="Calibri"/>
        </w:rPr>
        <w:t xml:space="preserve"> zgłaszam swoje uczestnictwo </w:t>
      </w:r>
      <w:r w:rsidRPr="004E1CF6">
        <w:rPr>
          <w:rFonts w:ascii="Calibri" w:hAnsi="Calibri"/>
        </w:rPr>
        <w:t>w projekcie</w:t>
      </w:r>
      <w:r w:rsidR="00CE6AF9" w:rsidRPr="004E1CF6">
        <w:rPr>
          <w:rFonts w:ascii="Calibri" w:hAnsi="Calibri"/>
        </w:rPr>
        <w:t xml:space="preserve"> </w:t>
      </w:r>
      <w:bookmarkStart w:id="2" w:name="_Hlk158124585"/>
      <w:r w:rsidR="00CE6AF9" w:rsidRPr="004E1CF6">
        <w:rPr>
          <w:rFonts w:ascii="Calibri" w:hAnsi="Calibri"/>
        </w:rPr>
        <w:t>„Umiędzynarodowienie Szkoły Doktorskiej Uniwersytetu Jana Kochanowskiego w Kielcach” BPI/STE/2023/1/00014/U/00001</w:t>
      </w:r>
      <w:r w:rsidRPr="004E1CF6">
        <w:rPr>
          <w:rFonts w:ascii="Calibri" w:hAnsi="Calibri"/>
        </w:rPr>
        <w:t>, realizowanym przez Uniwersytet Jana Kochanowskiego w Kielcach.</w:t>
      </w:r>
    </w:p>
    <w:bookmarkEnd w:id="2"/>
    <w:p w14:paraId="02ECACAE" w14:textId="77777777" w:rsidR="009E49B4" w:rsidRPr="004E1CF6" w:rsidRDefault="009E49B4" w:rsidP="001C5093">
      <w:pPr>
        <w:numPr>
          <w:ilvl w:val="0"/>
          <w:numId w:val="33"/>
        </w:numPr>
        <w:tabs>
          <w:tab w:val="right" w:pos="142"/>
        </w:tabs>
        <w:spacing w:after="0"/>
        <w:ind w:left="142" w:hanging="284"/>
        <w:jc w:val="both"/>
        <w:rPr>
          <w:rFonts w:ascii="Calibri" w:hAnsi="Calibri"/>
        </w:rPr>
      </w:pPr>
      <w:r w:rsidRPr="004E1CF6">
        <w:rPr>
          <w:rFonts w:ascii="Calibri" w:hAnsi="Calibri"/>
        </w:rPr>
        <w:t>Oświadczam, że zapoznałem</w:t>
      </w:r>
      <w:r w:rsidR="005B1B67" w:rsidRPr="004E1CF6">
        <w:rPr>
          <w:rFonts w:ascii="Calibri" w:hAnsi="Calibri"/>
        </w:rPr>
        <w:t>/zapoznałam</w:t>
      </w:r>
      <w:r w:rsidRPr="004E1CF6">
        <w:rPr>
          <w:rFonts w:ascii="Calibri" w:hAnsi="Calibri"/>
        </w:rPr>
        <w:t xml:space="preserve"> się z Regulaminem projektu</w:t>
      </w:r>
      <w:r w:rsidR="005B1B67" w:rsidRPr="004E1CF6">
        <w:rPr>
          <w:rFonts w:ascii="Calibri" w:hAnsi="Calibri"/>
        </w:rPr>
        <w:t>, akceptuję jego postanowienia</w:t>
      </w:r>
      <w:r w:rsidRPr="004E1CF6">
        <w:rPr>
          <w:rFonts w:ascii="Calibri" w:hAnsi="Calibri"/>
        </w:rPr>
        <w:t xml:space="preserve"> i spełniam określone w nim kryteria kwalifikowalności uprawniające do udziału w projekcie.</w:t>
      </w:r>
    </w:p>
    <w:p w14:paraId="4CA94AEE" w14:textId="5CDEA251" w:rsidR="009E49B4" w:rsidRPr="004E1CF6" w:rsidRDefault="009E49B4" w:rsidP="001C5093">
      <w:pPr>
        <w:numPr>
          <w:ilvl w:val="0"/>
          <w:numId w:val="33"/>
        </w:numPr>
        <w:tabs>
          <w:tab w:val="right" w:pos="142"/>
        </w:tabs>
        <w:spacing w:after="0"/>
        <w:ind w:left="142" w:hanging="284"/>
        <w:jc w:val="both"/>
        <w:rPr>
          <w:rFonts w:ascii="Calibri" w:hAnsi="Calibri"/>
        </w:rPr>
      </w:pPr>
      <w:r w:rsidRPr="004E1CF6">
        <w:rPr>
          <w:rFonts w:ascii="Calibri" w:hAnsi="Calibri"/>
        </w:rPr>
        <w:t xml:space="preserve">Oświadczam, że posiadam status </w:t>
      </w:r>
      <w:r w:rsidR="00875966" w:rsidRPr="004E1CF6">
        <w:rPr>
          <w:rFonts w:ascii="Calibri" w:hAnsi="Calibri"/>
        </w:rPr>
        <w:t xml:space="preserve">doktoranta w </w:t>
      </w:r>
      <w:r w:rsidR="00CE6AF9" w:rsidRPr="004E1CF6">
        <w:rPr>
          <w:rFonts w:ascii="Calibri" w:hAnsi="Calibri"/>
        </w:rPr>
        <w:t>dyscyplinie</w:t>
      </w:r>
      <w:r w:rsidR="00875966" w:rsidRPr="004E1CF6">
        <w:rPr>
          <w:rFonts w:ascii="Calibri" w:hAnsi="Calibri"/>
        </w:rPr>
        <w:t xml:space="preserve"> </w:t>
      </w:r>
      <w:r w:rsidRPr="004E1CF6">
        <w:rPr>
          <w:rFonts w:ascii="Calibri" w:hAnsi="Calibri"/>
        </w:rPr>
        <w:t>wskazan</w:t>
      </w:r>
      <w:r w:rsidR="00CE6AF9" w:rsidRPr="004E1CF6">
        <w:rPr>
          <w:rFonts w:ascii="Calibri" w:hAnsi="Calibri"/>
        </w:rPr>
        <w:t>ej</w:t>
      </w:r>
      <w:r w:rsidRPr="004E1CF6">
        <w:rPr>
          <w:rFonts w:ascii="Calibri" w:hAnsi="Calibri"/>
        </w:rPr>
        <w:t xml:space="preserve"> w niniejs</w:t>
      </w:r>
      <w:r w:rsidR="00875966" w:rsidRPr="004E1CF6">
        <w:rPr>
          <w:rFonts w:ascii="Calibri" w:hAnsi="Calibri"/>
        </w:rPr>
        <w:t>zym formularzu</w:t>
      </w:r>
      <w:r w:rsidRPr="004E1CF6">
        <w:rPr>
          <w:rFonts w:ascii="Calibri" w:hAnsi="Calibri"/>
        </w:rPr>
        <w:t>. Zobowiązuję się do natychmiastowego pisemnego poinformowania o  jego utracie.</w:t>
      </w:r>
    </w:p>
    <w:p w14:paraId="1087700A" w14:textId="711703AE" w:rsidR="009E49B4" w:rsidRPr="004E1CF6" w:rsidRDefault="009E49B4" w:rsidP="001C5093">
      <w:pPr>
        <w:pStyle w:val="Akapitzlist"/>
        <w:numPr>
          <w:ilvl w:val="0"/>
          <w:numId w:val="33"/>
        </w:numPr>
        <w:ind w:left="142" w:hanging="284"/>
        <w:jc w:val="both"/>
        <w:rPr>
          <w:rFonts w:eastAsiaTheme="minorHAnsi" w:cstheme="minorBidi"/>
        </w:rPr>
      </w:pPr>
      <w:r w:rsidRPr="004E1CF6">
        <w:rPr>
          <w:b/>
        </w:rPr>
        <w:t>Wyrażam zgodę/Nie wyrażam zgody</w:t>
      </w:r>
      <w:r w:rsidRPr="004E1CF6">
        <w:rPr>
          <w:rStyle w:val="Odwoanieprzypisudolnego"/>
        </w:rPr>
        <w:footnoteReference w:id="1"/>
      </w:r>
      <w:r w:rsidRPr="004E1CF6">
        <w:t xml:space="preserve"> na przetwarzanie moich danych osobowych zawartych </w:t>
      </w:r>
      <w:r w:rsidRPr="004E1CF6">
        <w:br/>
        <w:t xml:space="preserve">w powyższym formularzu do celów rekrutacji do projektu </w:t>
      </w:r>
      <w:r w:rsidR="00AD4D53" w:rsidRPr="004E1CF6">
        <w:rPr>
          <w:rFonts w:eastAsiaTheme="minorHAnsi" w:cstheme="minorBidi"/>
        </w:rPr>
        <w:t>„Umiędzynarodowienie Szkoły Doktorskiej Uniwersytetu Jana Kochanowskiego w Kielcach” BPI/STE/2023/1/00014/U/00001, realizowanym przez Uniwersytet Jana Kochanowskiego w Kielcach</w:t>
      </w:r>
      <w:r w:rsidRPr="004E1CF6">
        <w:t xml:space="preserve"> przez Uniwersytet Jana Kochanowskiego w </w:t>
      </w:r>
      <w:r w:rsidR="004B7424">
        <w:t> </w:t>
      </w:r>
      <w:r w:rsidRPr="004E1CF6">
        <w:t>Kielcach, 25-369 Kielce, ul. Żeromskiego 5 (administratora danych osobowych).</w:t>
      </w:r>
    </w:p>
    <w:p w14:paraId="5F46A1B6" w14:textId="77777777" w:rsidR="00511C7A" w:rsidRPr="001C5093" w:rsidRDefault="00511C7A" w:rsidP="001C5093">
      <w:pPr>
        <w:spacing w:after="0"/>
        <w:jc w:val="both"/>
        <w:rPr>
          <w:rFonts w:cstheme="minorHAnsi"/>
        </w:rPr>
      </w:pPr>
      <w:r w:rsidRPr="001C5093">
        <w:rPr>
          <w:rFonts w:cstheme="minorHAnsi"/>
        </w:rPr>
        <w:t>Jestem świadomy/a faktu, że:</w:t>
      </w:r>
    </w:p>
    <w:p w14:paraId="0AC4F5F6" w14:textId="77777777" w:rsidR="00277C36" w:rsidRDefault="00511C7A" w:rsidP="00277C36">
      <w:pPr>
        <w:pStyle w:val="Akapitzlist"/>
        <w:numPr>
          <w:ilvl w:val="0"/>
          <w:numId w:val="37"/>
        </w:numPr>
        <w:spacing w:after="0"/>
        <w:ind w:left="284" w:hanging="295"/>
        <w:jc w:val="both"/>
        <w:rPr>
          <w:rFonts w:cstheme="minorHAnsi"/>
        </w:rPr>
      </w:pPr>
      <w:r w:rsidRPr="00277C36">
        <w:rPr>
          <w:rFonts w:cstheme="minorHAnsi"/>
        </w:rPr>
        <w:t>podanie danych osobowych jest dobrowolne, jednak niezbędne do udziału w postępowaniu rekrutacyjnym, skutkiem niepodania danych będzie brak możliwości rozpatrzenia zgłoszenia kandydata do projektu;</w:t>
      </w:r>
    </w:p>
    <w:p w14:paraId="3F434C32" w14:textId="77777777" w:rsidR="00277C36" w:rsidRDefault="00511C7A" w:rsidP="00277C36">
      <w:pPr>
        <w:pStyle w:val="Akapitzlist"/>
        <w:numPr>
          <w:ilvl w:val="0"/>
          <w:numId w:val="37"/>
        </w:numPr>
        <w:spacing w:after="0"/>
        <w:ind w:left="284" w:hanging="295"/>
        <w:jc w:val="both"/>
        <w:rPr>
          <w:rFonts w:cstheme="minorHAnsi"/>
        </w:rPr>
      </w:pPr>
      <w:r w:rsidRPr="00277C36">
        <w:rPr>
          <w:rFonts w:cstheme="minorHAnsi"/>
        </w:rPr>
        <w:t xml:space="preserve">dane osobowe będą przetwarzane na podstawie mojej zgody oraz konieczności wypełnienia obowiązków prawnych ciążących na administratorze (art. 6 ust. 1 lit. a i c ogólnego rozporządzenia o </w:t>
      </w:r>
      <w:r w:rsidR="001C5093" w:rsidRPr="00277C36">
        <w:rPr>
          <w:rFonts w:cstheme="minorHAnsi"/>
        </w:rPr>
        <w:t> </w:t>
      </w:r>
      <w:r w:rsidRPr="00277C36">
        <w:rPr>
          <w:rFonts w:cstheme="minorHAnsi"/>
        </w:rPr>
        <w:t>ochronie danych);</w:t>
      </w:r>
    </w:p>
    <w:p w14:paraId="74EAE23A" w14:textId="77777777" w:rsidR="00277C36" w:rsidRDefault="00511C7A" w:rsidP="00277C36">
      <w:pPr>
        <w:pStyle w:val="Akapitzlist"/>
        <w:numPr>
          <w:ilvl w:val="0"/>
          <w:numId w:val="37"/>
        </w:numPr>
        <w:spacing w:after="0"/>
        <w:ind w:left="284" w:hanging="295"/>
        <w:jc w:val="both"/>
        <w:rPr>
          <w:rFonts w:cstheme="minorHAnsi"/>
        </w:rPr>
      </w:pPr>
      <w:r w:rsidRPr="00277C36">
        <w:rPr>
          <w:rFonts w:cstheme="minorHAnsi"/>
        </w:rPr>
        <w:t>dane osobowe będą przetwarzane w celu realizacji procesu rekrutacji do projektu;</w:t>
      </w:r>
    </w:p>
    <w:p w14:paraId="5F91EB8E" w14:textId="77777777" w:rsidR="00277C36" w:rsidRDefault="00511C7A" w:rsidP="00277C36">
      <w:pPr>
        <w:pStyle w:val="Akapitzlist"/>
        <w:numPr>
          <w:ilvl w:val="0"/>
          <w:numId w:val="37"/>
        </w:numPr>
        <w:spacing w:after="0"/>
        <w:ind w:left="284" w:hanging="295"/>
        <w:jc w:val="both"/>
        <w:rPr>
          <w:rFonts w:cstheme="minorHAnsi"/>
        </w:rPr>
      </w:pPr>
      <w:r w:rsidRPr="00277C36">
        <w:rPr>
          <w:rFonts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;</w:t>
      </w:r>
    </w:p>
    <w:p w14:paraId="309B03C3" w14:textId="77777777" w:rsidR="00277C36" w:rsidRDefault="00833272" w:rsidP="00277C36">
      <w:pPr>
        <w:pStyle w:val="Akapitzlist"/>
        <w:numPr>
          <w:ilvl w:val="0"/>
          <w:numId w:val="37"/>
        </w:numPr>
        <w:spacing w:after="0"/>
        <w:ind w:left="284" w:hanging="295"/>
        <w:jc w:val="both"/>
        <w:rPr>
          <w:rFonts w:cstheme="minorHAnsi"/>
        </w:rPr>
      </w:pPr>
      <w:r w:rsidRPr="00277C36">
        <w:rPr>
          <w:rFonts w:cstheme="minorHAnsi"/>
        </w:rPr>
        <w:t>dane będą przekazywane Narodowej Agencji Wymiany Akademickiej, o</w:t>
      </w:r>
      <w:r w:rsidR="00511C7A" w:rsidRPr="00277C36">
        <w:rPr>
          <w:rFonts w:cstheme="minorHAnsi"/>
        </w:rPr>
        <w:t xml:space="preserve">dbiorcami   danych   mogą   być   podmioty   upoważnione   na   mocy    przepisów    prawa   oraz podmioty, z którymi administrator zawrze stosowne umowy w zakresie realizacji usług zewnętrznych wiążących się z </w:t>
      </w:r>
      <w:r w:rsidR="001C5093" w:rsidRPr="00277C36">
        <w:rPr>
          <w:rFonts w:cstheme="minorHAnsi"/>
        </w:rPr>
        <w:t> </w:t>
      </w:r>
      <w:r w:rsidR="00511C7A" w:rsidRPr="00277C36">
        <w:rPr>
          <w:rFonts w:cstheme="minorHAnsi"/>
        </w:rPr>
        <w:t>przetwarzaniem danych osobowych;</w:t>
      </w:r>
    </w:p>
    <w:p w14:paraId="17E8A471" w14:textId="77777777" w:rsidR="00277C36" w:rsidRDefault="00511C7A" w:rsidP="00277C36">
      <w:pPr>
        <w:pStyle w:val="Akapitzlist"/>
        <w:numPr>
          <w:ilvl w:val="0"/>
          <w:numId w:val="37"/>
        </w:numPr>
        <w:spacing w:after="0"/>
        <w:ind w:left="284" w:hanging="295"/>
        <w:jc w:val="both"/>
        <w:rPr>
          <w:rFonts w:cstheme="minorHAnsi"/>
        </w:rPr>
      </w:pPr>
      <w:r w:rsidRPr="00277C36">
        <w:rPr>
          <w:rFonts w:cstheme="minorHAnsi"/>
        </w:rPr>
        <w:t xml:space="preserve"> mam prawo dostępu do swoich danych osobowych, ich sprostowania, usunięcia lub ograniczenia przetwarzania;</w:t>
      </w:r>
    </w:p>
    <w:p w14:paraId="6E132386" w14:textId="155CE21F" w:rsidR="00277C36" w:rsidRDefault="00511C7A" w:rsidP="00277C36">
      <w:pPr>
        <w:pStyle w:val="Akapitzlist"/>
        <w:numPr>
          <w:ilvl w:val="0"/>
          <w:numId w:val="37"/>
        </w:numPr>
        <w:spacing w:after="0"/>
        <w:ind w:left="284" w:hanging="295"/>
        <w:jc w:val="both"/>
        <w:rPr>
          <w:rFonts w:cstheme="minorHAnsi"/>
        </w:rPr>
      </w:pPr>
      <w:r w:rsidRPr="00277C36">
        <w:rPr>
          <w:rFonts w:cstheme="minorHAnsi"/>
        </w:rPr>
        <w:t xml:space="preserve">mam prawo do wycofania w dowolnym momencie zgody na przetwarzanie danych osobowych; wycofanie zgody nie ma wpływu na zgodność z prawem przetwarzania danych w oparciu o </w:t>
      </w:r>
      <w:r w:rsidR="00277C36">
        <w:rPr>
          <w:rFonts w:cstheme="minorHAnsi"/>
        </w:rPr>
        <w:t> </w:t>
      </w:r>
      <w:r w:rsidRPr="00277C36">
        <w:rPr>
          <w:rFonts w:cstheme="minorHAnsi"/>
        </w:rPr>
        <w:t xml:space="preserve">tę </w:t>
      </w:r>
      <w:r w:rsidR="00277C36">
        <w:rPr>
          <w:rFonts w:cstheme="minorHAnsi"/>
        </w:rPr>
        <w:t> </w:t>
      </w:r>
      <w:r w:rsidRPr="00277C36">
        <w:rPr>
          <w:rFonts w:cstheme="minorHAnsi"/>
        </w:rPr>
        <w:t>podstawę, które nastąpiło przed jej wycofaniem; wycofanie zgody musi mieć formę pisemną;</w:t>
      </w:r>
    </w:p>
    <w:p w14:paraId="2B931FF5" w14:textId="77777777" w:rsidR="00277C36" w:rsidRDefault="00511C7A" w:rsidP="004E1CF6">
      <w:pPr>
        <w:pStyle w:val="Akapitzlist"/>
        <w:numPr>
          <w:ilvl w:val="0"/>
          <w:numId w:val="37"/>
        </w:numPr>
        <w:spacing w:after="0"/>
        <w:ind w:left="284" w:hanging="295"/>
        <w:jc w:val="both"/>
        <w:rPr>
          <w:rFonts w:cstheme="minorHAnsi"/>
        </w:rPr>
      </w:pPr>
      <w:r w:rsidRPr="00277C36">
        <w:rPr>
          <w:rFonts w:cstheme="minorHAnsi"/>
        </w:rPr>
        <w:t>przysługuje mi prawo wniesienia skargi do organu nadzorczego tj. Prezesa Urzędu Ochrony Danych Osobowych;</w:t>
      </w:r>
    </w:p>
    <w:p w14:paraId="38BD0A9B" w14:textId="3DB3FBB9" w:rsidR="00511C7A" w:rsidRPr="00277C36" w:rsidRDefault="00511C7A" w:rsidP="004E1CF6">
      <w:pPr>
        <w:pStyle w:val="Akapitzlist"/>
        <w:numPr>
          <w:ilvl w:val="0"/>
          <w:numId w:val="37"/>
        </w:numPr>
        <w:spacing w:after="0"/>
        <w:ind w:left="284" w:hanging="295"/>
        <w:jc w:val="both"/>
        <w:rPr>
          <w:rFonts w:cstheme="minorHAnsi"/>
        </w:rPr>
      </w:pPr>
      <w:r w:rsidRPr="00277C36">
        <w:rPr>
          <w:rFonts w:cstheme="minorHAnsi"/>
        </w:rPr>
        <w:t xml:space="preserve">w przypadku pytań dotyczących przetwarzania danych osobowych, mogę skontaktować z </w:t>
      </w:r>
      <w:r w:rsidR="00277C36">
        <w:t> </w:t>
      </w:r>
      <w:r w:rsidRPr="00277C36">
        <w:rPr>
          <w:rFonts w:cstheme="minorHAnsi"/>
        </w:rPr>
        <w:t>Inspektorem Ochrony Danych UJK, pisząc na adres e-mail: iod@ujk.edu.pl.</w:t>
      </w:r>
    </w:p>
    <w:p w14:paraId="78B0CD16" w14:textId="77777777" w:rsidR="009E49B4" w:rsidRPr="001C5093" w:rsidRDefault="009E49B4" w:rsidP="004E1CF6">
      <w:pPr>
        <w:tabs>
          <w:tab w:val="right" w:pos="142"/>
        </w:tabs>
        <w:spacing w:after="0"/>
        <w:ind w:left="142" w:right="-568" w:hanging="284"/>
        <w:jc w:val="both"/>
        <w:rPr>
          <w:rFonts w:cstheme="minorHAnsi"/>
        </w:rPr>
      </w:pPr>
    </w:p>
    <w:p w14:paraId="31B8CAE4" w14:textId="77777777" w:rsidR="00117D1A" w:rsidRDefault="00117D1A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194C5716" w14:textId="77777777" w:rsidR="00117D1A" w:rsidRDefault="00117D1A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7ADE585C" w14:textId="77777777" w:rsidR="004E1CF6" w:rsidRDefault="004E1CF6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354F4827" w14:textId="77777777" w:rsidR="004E1CF6" w:rsidRDefault="004E1CF6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20B59AB2" w14:textId="77777777" w:rsidR="005B1B67" w:rsidRDefault="005B1B6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71FC5EE0" w14:textId="77777777" w:rsidR="00CE0E37" w:rsidRDefault="00CE0E3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79D0AAC3" w14:textId="77777777" w:rsidR="009E49B4" w:rsidRPr="00B2456A" w:rsidRDefault="009E49B4" w:rsidP="009E49B4">
      <w:pPr>
        <w:spacing w:after="0"/>
        <w:ind w:right="-568"/>
        <w:rPr>
          <w:rFonts w:cstheme="minorHAnsi"/>
        </w:rPr>
      </w:pPr>
      <w:r w:rsidRPr="00B2456A">
        <w:rPr>
          <w:rFonts w:cstheme="minorHAnsi"/>
        </w:rPr>
        <w:t xml:space="preserve">Kielce, dnia </w:t>
      </w:r>
      <w:r w:rsidRPr="00B2456A">
        <w:rPr>
          <w:rFonts w:cstheme="minorHAnsi"/>
          <w:sz w:val="20"/>
          <w:szCs w:val="20"/>
        </w:rPr>
        <w:t>………………………………</w:t>
      </w:r>
      <w:r w:rsidRPr="00B2456A">
        <w:rPr>
          <w:rFonts w:cstheme="minorHAnsi"/>
        </w:rPr>
        <w:t xml:space="preserve"> r.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  <w:t xml:space="preserve">    </w:t>
      </w:r>
      <w:r w:rsidRPr="00B2456A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</w:t>
      </w:r>
      <w:r w:rsidRPr="00B2456A">
        <w:rPr>
          <w:rFonts w:cstheme="minorHAnsi"/>
          <w:sz w:val="20"/>
          <w:szCs w:val="20"/>
        </w:rPr>
        <w:t xml:space="preserve"> ………………………………….…</w:t>
      </w:r>
      <w:r w:rsidR="00CE0E37">
        <w:rPr>
          <w:rFonts w:cstheme="minorHAnsi"/>
          <w:sz w:val="20"/>
          <w:szCs w:val="20"/>
        </w:rPr>
        <w:t>……</w:t>
      </w:r>
      <w:r w:rsidRPr="00B2456A">
        <w:rPr>
          <w:rFonts w:cstheme="minorHAnsi"/>
          <w:sz w:val="20"/>
          <w:szCs w:val="20"/>
        </w:rPr>
        <w:t>…………………..</w:t>
      </w:r>
    </w:p>
    <w:p w14:paraId="5533F08D" w14:textId="77777777" w:rsidR="005B1B67" w:rsidRDefault="009E49B4" w:rsidP="00CE0E37">
      <w:pPr>
        <w:spacing w:after="0"/>
        <w:ind w:firstLine="708"/>
        <w:rPr>
          <w:rFonts w:cstheme="minorHAnsi"/>
          <w:sz w:val="20"/>
          <w:szCs w:val="20"/>
        </w:rPr>
      </w:pPr>
      <w:r w:rsidRPr="00B2456A">
        <w:rPr>
          <w:rFonts w:cstheme="minorHAnsi"/>
        </w:rPr>
        <w:t xml:space="preserve"> 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763721">
        <w:rPr>
          <w:rFonts w:cstheme="minorHAnsi"/>
          <w:sz w:val="20"/>
          <w:szCs w:val="20"/>
        </w:rPr>
        <w:t>(czytelny podpis</w:t>
      </w:r>
      <w:r w:rsidRPr="00B245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ndydata do projektu</w:t>
      </w:r>
      <w:r w:rsidR="005B1B67">
        <w:rPr>
          <w:rFonts w:cstheme="minorHAnsi"/>
          <w:sz w:val="20"/>
          <w:szCs w:val="20"/>
        </w:rPr>
        <w:t>)</w:t>
      </w:r>
    </w:p>
    <w:p w14:paraId="44D9DCF3" w14:textId="77777777" w:rsidR="003630B2" w:rsidRDefault="003630B2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127BD1C2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0AA3EF59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03B387CA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06A15BF1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75617632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20078063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3A8D1D93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6FA16F94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547D25DF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323C349D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0BB3098B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06A3C6FC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5272B8A1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2B18ABFB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1AB300FA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0D65E848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4B8EC69B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47563E83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5562F019" w14:textId="0E4C6466" w:rsidR="001C5093" w:rsidRPr="001C5093" w:rsidRDefault="001C5093" w:rsidP="001C5093">
      <w:pPr>
        <w:tabs>
          <w:tab w:val="left" w:pos="6987"/>
        </w:tabs>
        <w:rPr>
          <w:rFonts w:cstheme="minorHAnsi"/>
          <w:sz w:val="20"/>
          <w:szCs w:val="20"/>
        </w:rPr>
      </w:pPr>
    </w:p>
    <w:sectPr w:rsidR="001C5093" w:rsidRPr="001C5093" w:rsidSect="00430E4B">
      <w:headerReference w:type="default" r:id="rId8"/>
      <w:footerReference w:type="default" r:id="rId9"/>
      <w:headerReference w:type="first" r:id="rId10"/>
      <w:pgSz w:w="11906" w:h="16838"/>
      <w:pgMar w:top="1304" w:right="1418" w:bottom="130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5B59D" w14:textId="77777777" w:rsidR="00430E4B" w:rsidRDefault="00430E4B" w:rsidP="00DE05C3">
      <w:pPr>
        <w:spacing w:after="0" w:line="240" w:lineRule="auto"/>
      </w:pPr>
      <w:r>
        <w:separator/>
      </w:r>
    </w:p>
  </w:endnote>
  <w:endnote w:type="continuationSeparator" w:id="0">
    <w:p w14:paraId="54D58FB2" w14:textId="77777777" w:rsidR="00430E4B" w:rsidRDefault="00430E4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1B05F" w14:textId="634A846E" w:rsidR="0033080F" w:rsidRDefault="00BB7B7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87DD9A1" wp14:editId="3F12E7D4">
              <wp:simplePos x="0" y="0"/>
              <wp:positionH relativeFrom="column">
                <wp:posOffset>-823595</wp:posOffset>
              </wp:positionH>
              <wp:positionV relativeFrom="paragraph">
                <wp:posOffset>-13208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C6783" w14:textId="77777777" w:rsidR="00BB7B7D" w:rsidRPr="00673541" w:rsidRDefault="00BB7B7D" w:rsidP="00BB7B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7DD9A1" id="Grupa 5" o:spid="_x0000_s1026" style="position:absolute;margin-left:-64.85pt;margin-top:-10.4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5D4C6783" w14:textId="77777777" w:rsidR="00BB7B7D" w:rsidRPr="00673541" w:rsidRDefault="00BB7B7D" w:rsidP="00BB7B7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326F1" w14:textId="77777777" w:rsidR="00430E4B" w:rsidRDefault="00430E4B" w:rsidP="00DE05C3">
      <w:pPr>
        <w:spacing w:after="0" w:line="240" w:lineRule="auto"/>
      </w:pPr>
      <w:r>
        <w:separator/>
      </w:r>
    </w:p>
  </w:footnote>
  <w:footnote w:type="continuationSeparator" w:id="0">
    <w:p w14:paraId="25A54709" w14:textId="77777777" w:rsidR="00430E4B" w:rsidRDefault="00430E4B" w:rsidP="00DE05C3">
      <w:pPr>
        <w:spacing w:after="0" w:line="240" w:lineRule="auto"/>
      </w:pPr>
      <w:r>
        <w:continuationSeparator/>
      </w:r>
    </w:p>
  </w:footnote>
  <w:footnote w:id="1">
    <w:p w14:paraId="4BC1EC0C" w14:textId="77777777" w:rsidR="009E49B4" w:rsidRPr="003A1ADA" w:rsidRDefault="009E49B4" w:rsidP="009E49B4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14:paraId="698963D8" w14:textId="77777777" w:rsidR="009E49B4" w:rsidRDefault="009E49B4" w:rsidP="009E49B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FC6B4" w14:textId="6C92DAC1" w:rsidR="003A0BFF" w:rsidRPr="00277C36" w:rsidRDefault="003A0BFF" w:rsidP="003A0BFF">
    <w:pPr>
      <w:pStyle w:val="Nagwek"/>
      <w:ind w:left="1836" w:firstLine="4536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CDA29" w14:textId="77777777" w:rsidR="007D4527" w:rsidRPr="00E6228D" w:rsidRDefault="007D4527" w:rsidP="007D4527">
    <w:pPr>
      <w:pStyle w:val="Nagwek"/>
      <w:ind w:left="1836" w:firstLine="4536"/>
      <w:rPr>
        <w:i/>
        <w:iCs/>
      </w:rPr>
    </w:pPr>
    <w:r w:rsidRPr="00E6228D">
      <w:rPr>
        <w:i/>
        <w:iCs/>
      </w:rPr>
      <w:t>Załącznik nr 2 do Regulaminu</w:t>
    </w:r>
  </w:p>
  <w:p w14:paraId="7052D496" w14:textId="77777777" w:rsidR="007D4527" w:rsidRDefault="007D45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131C"/>
    <w:multiLevelType w:val="hybridMultilevel"/>
    <w:tmpl w:val="5A4CA296"/>
    <w:lvl w:ilvl="0" w:tplc="04150017">
      <w:start w:val="1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D0145"/>
    <w:multiLevelType w:val="hybridMultilevel"/>
    <w:tmpl w:val="DCB25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35568">
    <w:abstractNumId w:val="24"/>
  </w:num>
  <w:num w:numId="2" w16cid:durableId="1599093846">
    <w:abstractNumId w:val="12"/>
  </w:num>
  <w:num w:numId="3" w16cid:durableId="882670459">
    <w:abstractNumId w:val="6"/>
  </w:num>
  <w:num w:numId="4" w16cid:durableId="690035863">
    <w:abstractNumId w:val="1"/>
  </w:num>
  <w:num w:numId="5" w16cid:durableId="1329485115">
    <w:abstractNumId w:val="4"/>
  </w:num>
  <w:num w:numId="6" w16cid:durableId="552011080">
    <w:abstractNumId w:val="19"/>
  </w:num>
  <w:num w:numId="7" w16cid:durableId="1901357689">
    <w:abstractNumId w:val="16"/>
  </w:num>
  <w:num w:numId="8" w16cid:durableId="1013648059">
    <w:abstractNumId w:val="22"/>
  </w:num>
  <w:num w:numId="9" w16cid:durableId="866331707">
    <w:abstractNumId w:val="20"/>
  </w:num>
  <w:num w:numId="10" w16cid:durableId="1879782272">
    <w:abstractNumId w:val="13"/>
  </w:num>
  <w:num w:numId="11" w16cid:durableId="1451511573">
    <w:abstractNumId w:val="17"/>
  </w:num>
  <w:num w:numId="12" w16cid:durableId="2063554834">
    <w:abstractNumId w:val="23"/>
  </w:num>
  <w:num w:numId="13" w16cid:durableId="650526635">
    <w:abstractNumId w:val="14"/>
  </w:num>
  <w:num w:numId="14" w16cid:durableId="951402001">
    <w:abstractNumId w:val="18"/>
  </w:num>
  <w:num w:numId="15" w16cid:durableId="19820009">
    <w:abstractNumId w:val="15"/>
  </w:num>
  <w:num w:numId="16" w16cid:durableId="1280612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679539">
    <w:abstractNumId w:val="12"/>
  </w:num>
  <w:num w:numId="18" w16cid:durableId="1350986910">
    <w:abstractNumId w:val="6"/>
  </w:num>
  <w:num w:numId="19" w16cid:durableId="694967290">
    <w:abstractNumId w:val="1"/>
  </w:num>
  <w:num w:numId="20" w16cid:durableId="1666933058">
    <w:abstractNumId w:val="4"/>
  </w:num>
  <w:num w:numId="21" w16cid:durableId="544755357">
    <w:abstractNumId w:val="19"/>
  </w:num>
  <w:num w:numId="22" w16cid:durableId="1856260565">
    <w:abstractNumId w:val="16"/>
  </w:num>
  <w:num w:numId="23" w16cid:durableId="524295524">
    <w:abstractNumId w:val="22"/>
  </w:num>
  <w:num w:numId="24" w16cid:durableId="1940287160">
    <w:abstractNumId w:val="20"/>
  </w:num>
  <w:num w:numId="25" w16cid:durableId="1426029624">
    <w:abstractNumId w:val="25"/>
  </w:num>
  <w:num w:numId="26" w16cid:durableId="44835733">
    <w:abstractNumId w:val="11"/>
  </w:num>
  <w:num w:numId="27" w16cid:durableId="1471749946">
    <w:abstractNumId w:val="2"/>
  </w:num>
  <w:num w:numId="28" w16cid:durableId="96023231">
    <w:abstractNumId w:val="5"/>
  </w:num>
  <w:num w:numId="29" w16cid:durableId="787234986">
    <w:abstractNumId w:val="7"/>
  </w:num>
  <w:num w:numId="30" w16cid:durableId="802386184">
    <w:abstractNumId w:val="21"/>
  </w:num>
  <w:num w:numId="31" w16cid:durableId="1497644020">
    <w:abstractNumId w:val="3"/>
  </w:num>
  <w:num w:numId="32" w16cid:durableId="895121213">
    <w:abstractNumId w:val="8"/>
  </w:num>
  <w:num w:numId="33" w16cid:durableId="5533474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90189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7536670">
    <w:abstractNumId w:val="0"/>
  </w:num>
  <w:num w:numId="36" w16cid:durableId="1471242141">
    <w:abstractNumId w:val="9"/>
  </w:num>
  <w:num w:numId="37" w16cid:durableId="13804237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3D97"/>
    <w:rsid w:val="00007ECE"/>
    <w:rsid w:val="000172A1"/>
    <w:rsid w:val="00053F70"/>
    <w:rsid w:val="00075CAA"/>
    <w:rsid w:val="00076EE4"/>
    <w:rsid w:val="000822F2"/>
    <w:rsid w:val="000A083E"/>
    <w:rsid w:val="000A515B"/>
    <w:rsid w:val="000B2353"/>
    <w:rsid w:val="000C0ABD"/>
    <w:rsid w:val="000D500C"/>
    <w:rsid w:val="000E0300"/>
    <w:rsid w:val="000F34C7"/>
    <w:rsid w:val="00117D1A"/>
    <w:rsid w:val="0012094E"/>
    <w:rsid w:val="0013274F"/>
    <w:rsid w:val="00142A8D"/>
    <w:rsid w:val="00153C53"/>
    <w:rsid w:val="00163AA6"/>
    <w:rsid w:val="00174179"/>
    <w:rsid w:val="00175275"/>
    <w:rsid w:val="001A59E5"/>
    <w:rsid w:val="001B2A00"/>
    <w:rsid w:val="001C5093"/>
    <w:rsid w:val="001C562E"/>
    <w:rsid w:val="001D1115"/>
    <w:rsid w:val="001D3B03"/>
    <w:rsid w:val="001E4D28"/>
    <w:rsid w:val="001F7B62"/>
    <w:rsid w:val="00204268"/>
    <w:rsid w:val="00214839"/>
    <w:rsid w:val="0021512E"/>
    <w:rsid w:val="00227222"/>
    <w:rsid w:val="00253E9B"/>
    <w:rsid w:val="00263C4E"/>
    <w:rsid w:val="00265F26"/>
    <w:rsid w:val="00272273"/>
    <w:rsid w:val="00277C36"/>
    <w:rsid w:val="002862A3"/>
    <w:rsid w:val="00293423"/>
    <w:rsid w:val="002964A0"/>
    <w:rsid w:val="0029761E"/>
    <w:rsid w:val="002A02B1"/>
    <w:rsid w:val="002C282B"/>
    <w:rsid w:val="002D0B13"/>
    <w:rsid w:val="002F3586"/>
    <w:rsid w:val="00312245"/>
    <w:rsid w:val="00312F2B"/>
    <w:rsid w:val="003154D9"/>
    <w:rsid w:val="003235F1"/>
    <w:rsid w:val="00324F0A"/>
    <w:rsid w:val="00330420"/>
    <w:rsid w:val="0033080F"/>
    <w:rsid w:val="0033693B"/>
    <w:rsid w:val="00344BEB"/>
    <w:rsid w:val="003451BD"/>
    <w:rsid w:val="00350EC2"/>
    <w:rsid w:val="003521C1"/>
    <w:rsid w:val="0035403E"/>
    <w:rsid w:val="00357D56"/>
    <w:rsid w:val="003630B2"/>
    <w:rsid w:val="00364B98"/>
    <w:rsid w:val="00376D34"/>
    <w:rsid w:val="00391222"/>
    <w:rsid w:val="00396BF9"/>
    <w:rsid w:val="00397DB1"/>
    <w:rsid w:val="003A0BFF"/>
    <w:rsid w:val="003A1BC3"/>
    <w:rsid w:val="003B7781"/>
    <w:rsid w:val="003C4B19"/>
    <w:rsid w:val="003C6D39"/>
    <w:rsid w:val="003D0D1D"/>
    <w:rsid w:val="003D63BA"/>
    <w:rsid w:val="003E7FCB"/>
    <w:rsid w:val="00405AA0"/>
    <w:rsid w:val="00417645"/>
    <w:rsid w:val="004215B3"/>
    <w:rsid w:val="00430E4B"/>
    <w:rsid w:val="00432779"/>
    <w:rsid w:val="00442A66"/>
    <w:rsid w:val="004862E3"/>
    <w:rsid w:val="004A15B4"/>
    <w:rsid w:val="004B7424"/>
    <w:rsid w:val="004D1A78"/>
    <w:rsid w:val="004D619A"/>
    <w:rsid w:val="004E1CF6"/>
    <w:rsid w:val="004E4A95"/>
    <w:rsid w:val="004E58DC"/>
    <w:rsid w:val="005031AD"/>
    <w:rsid w:val="005066F3"/>
    <w:rsid w:val="005101CA"/>
    <w:rsid w:val="00511C7A"/>
    <w:rsid w:val="00541FD2"/>
    <w:rsid w:val="00550F3C"/>
    <w:rsid w:val="005521BF"/>
    <w:rsid w:val="005547ED"/>
    <w:rsid w:val="00587B74"/>
    <w:rsid w:val="00594EC4"/>
    <w:rsid w:val="005969CB"/>
    <w:rsid w:val="005978FE"/>
    <w:rsid w:val="005A0279"/>
    <w:rsid w:val="005A65BB"/>
    <w:rsid w:val="005B1B67"/>
    <w:rsid w:val="005C0AA7"/>
    <w:rsid w:val="005D101B"/>
    <w:rsid w:val="005D40DE"/>
    <w:rsid w:val="005F2E67"/>
    <w:rsid w:val="005F3B21"/>
    <w:rsid w:val="00616B0E"/>
    <w:rsid w:val="006213D3"/>
    <w:rsid w:val="0062696A"/>
    <w:rsid w:val="0063701E"/>
    <w:rsid w:val="006373E4"/>
    <w:rsid w:val="00644501"/>
    <w:rsid w:val="006564CD"/>
    <w:rsid w:val="00657955"/>
    <w:rsid w:val="00676A8F"/>
    <w:rsid w:val="00696A52"/>
    <w:rsid w:val="006A5946"/>
    <w:rsid w:val="006B05DB"/>
    <w:rsid w:val="006C460D"/>
    <w:rsid w:val="006E5BC9"/>
    <w:rsid w:val="006F6662"/>
    <w:rsid w:val="0071190D"/>
    <w:rsid w:val="007123A4"/>
    <w:rsid w:val="00712B70"/>
    <w:rsid w:val="00720F0C"/>
    <w:rsid w:val="007301B1"/>
    <w:rsid w:val="007301DB"/>
    <w:rsid w:val="00733066"/>
    <w:rsid w:val="00734AD5"/>
    <w:rsid w:val="00746204"/>
    <w:rsid w:val="00762F05"/>
    <w:rsid w:val="00763721"/>
    <w:rsid w:val="007951B6"/>
    <w:rsid w:val="007A4591"/>
    <w:rsid w:val="007B0F93"/>
    <w:rsid w:val="007B729C"/>
    <w:rsid w:val="007C2F0F"/>
    <w:rsid w:val="007D4527"/>
    <w:rsid w:val="007E1609"/>
    <w:rsid w:val="007E2130"/>
    <w:rsid w:val="007F2DD5"/>
    <w:rsid w:val="007F54D3"/>
    <w:rsid w:val="007F5DF2"/>
    <w:rsid w:val="007F63E1"/>
    <w:rsid w:val="008306C9"/>
    <w:rsid w:val="00833272"/>
    <w:rsid w:val="008370C2"/>
    <w:rsid w:val="00844301"/>
    <w:rsid w:val="00847DD6"/>
    <w:rsid w:val="00850808"/>
    <w:rsid w:val="008547EF"/>
    <w:rsid w:val="00864BBC"/>
    <w:rsid w:val="00871326"/>
    <w:rsid w:val="008729D7"/>
    <w:rsid w:val="00875966"/>
    <w:rsid w:val="008A23F1"/>
    <w:rsid w:val="008A411B"/>
    <w:rsid w:val="008A6161"/>
    <w:rsid w:val="008B2B47"/>
    <w:rsid w:val="008B47B0"/>
    <w:rsid w:val="008C03AD"/>
    <w:rsid w:val="008C0E3B"/>
    <w:rsid w:val="008D1E92"/>
    <w:rsid w:val="008D72BA"/>
    <w:rsid w:val="008E1526"/>
    <w:rsid w:val="008E4292"/>
    <w:rsid w:val="00915509"/>
    <w:rsid w:val="00930A93"/>
    <w:rsid w:val="00934E6A"/>
    <w:rsid w:val="00936401"/>
    <w:rsid w:val="00942066"/>
    <w:rsid w:val="009520F6"/>
    <w:rsid w:val="009536DC"/>
    <w:rsid w:val="009652BD"/>
    <w:rsid w:val="009657FD"/>
    <w:rsid w:val="00970F08"/>
    <w:rsid w:val="00976162"/>
    <w:rsid w:val="00980798"/>
    <w:rsid w:val="009A574E"/>
    <w:rsid w:val="009B5803"/>
    <w:rsid w:val="009B593E"/>
    <w:rsid w:val="009C4950"/>
    <w:rsid w:val="009D1BAC"/>
    <w:rsid w:val="009D6123"/>
    <w:rsid w:val="009E49B4"/>
    <w:rsid w:val="009F03CA"/>
    <w:rsid w:val="00A03BB4"/>
    <w:rsid w:val="00A24081"/>
    <w:rsid w:val="00A608BE"/>
    <w:rsid w:val="00A64DE2"/>
    <w:rsid w:val="00A7695D"/>
    <w:rsid w:val="00A77DCC"/>
    <w:rsid w:val="00AB0A2A"/>
    <w:rsid w:val="00AB59C6"/>
    <w:rsid w:val="00AC1CBB"/>
    <w:rsid w:val="00AC52DB"/>
    <w:rsid w:val="00AC5A99"/>
    <w:rsid w:val="00AC634D"/>
    <w:rsid w:val="00AD4D53"/>
    <w:rsid w:val="00AD5403"/>
    <w:rsid w:val="00AE0F6F"/>
    <w:rsid w:val="00AF2FB7"/>
    <w:rsid w:val="00AF3049"/>
    <w:rsid w:val="00B04858"/>
    <w:rsid w:val="00B11723"/>
    <w:rsid w:val="00B130A6"/>
    <w:rsid w:val="00B13FCA"/>
    <w:rsid w:val="00B1751A"/>
    <w:rsid w:val="00B23F7D"/>
    <w:rsid w:val="00B40345"/>
    <w:rsid w:val="00B66B29"/>
    <w:rsid w:val="00B73CF8"/>
    <w:rsid w:val="00B74B85"/>
    <w:rsid w:val="00B92B22"/>
    <w:rsid w:val="00B93363"/>
    <w:rsid w:val="00B96FBD"/>
    <w:rsid w:val="00BA7300"/>
    <w:rsid w:val="00BB7B7D"/>
    <w:rsid w:val="00BF338A"/>
    <w:rsid w:val="00C01357"/>
    <w:rsid w:val="00C04E6C"/>
    <w:rsid w:val="00C15877"/>
    <w:rsid w:val="00C25D09"/>
    <w:rsid w:val="00C52496"/>
    <w:rsid w:val="00C60113"/>
    <w:rsid w:val="00C62B6A"/>
    <w:rsid w:val="00C66D45"/>
    <w:rsid w:val="00C70ED1"/>
    <w:rsid w:val="00C71C91"/>
    <w:rsid w:val="00C82011"/>
    <w:rsid w:val="00C84E3D"/>
    <w:rsid w:val="00CB053E"/>
    <w:rsid w:val="00CE0E37"/>
    <w:rsid w:val="00CE6AF9"/>
    <w:rsid w:val="00CF6ADE"/>
    <w:rsid w:val="00D11CE2"/>
    <w:rsid w:val="00D14DFC"/>
    <w:rsid w:val="00D479CF"/>
    <w:rsid w:val="00D52803"/>
    <w:rsid w:val="00D568F7"/>
    <w:rsid w:val="00D80489"/>
    <w:rsid w:val="00D80896"/>
    <w:rsid w:val="00D863F8"/>
    <w:rsid w:val="00D91111"/>
    <w:rsid w:val="00DA0500"/>
    <w:rsid w:val="00DB107C"/>
    <w:rsid w:val="00DB73D6"/>
    <w:rsid w:val="00DE05C3"/>
    <w:rsid w:val="00DE149F"/>
    <w:rsid w:val="00DE5A82"/>
    <w:rsid w:val="00DF7734"/>
    <w:rsid w:val="00E11057"/>
    <w:rsid w:val="00E131A5"/>
    <w:rsid w:val="00E16482"/>
    <w:rsid w:val="00E23E33"/>
    <w:rsid w:val="00E41049"/>
    <w:rsid w:val="00E46E3A"/>
    <w:rsid w:val="00E507C6"/>
    <w:rsid w:val="00E5194D"/>
    <w:rsid w:val="00E571BD"/>
    <w:rsid w:val="00E6228D"/>
    <w:rsid w:val="00E62CAC"/>
    <w:rsid w:val="00E672CB"/>
    <w:rsid w:val="00E701F3"/>
    <w:rsid w:val="00E71C4B"/>
    <w:rsid w:val="00EA41FB"/>
    <w:rsid w:val="00EA6CE9"/>
    <w:rsid w:val="00EC2232"/>
    <w:rsid w:val="00EC6A19"/>
    <w:rsid w:val="00EC7E19"/>
    <w:rsid w:val="00EF7893"/>
    <w:rsid w:val="00F604F4"/>
    <w:rsid w:val="00F60DE5"/>
    <w:rsid w:val="00F61601"/>
    <w:rsid w:val="00F65809"/>
    <w:rsid w:val="00F857AC"/>
    <w:rsid w:val="00F978E2"/>
    <w:rsid w:val="00FC3355"/>
    <w:rsid w:val="00FD1BD0"/>
    <w:rsid w:val="00FD3FF8"/>
    <w:rsid w:val="00FF1162"/>
    <w:rsid w:val="00FF2927"/>
    <w:rsid w:val="00FF2BF4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1AB3"/>
  <w15:docId w15:val="{308F110D-116A-42C0-89C9-523C59E7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9C6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F538-9451-4274-AA02-1A5308F2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-2024 Regulamin projektu umiędzynarodowienie Szkoły Doktorskiej zał. nr 2 do regulaminu</dc:title>
  <dc:creator>Rektor UJK</dc:creator>
  <cp:keywords>Zarządzenie</cp:keywords>
  <cp:lastModifiedBy>Marta Kubicka</cp:lastModifiedBy>
  <cp:revision>4</cp:revision>
  <cp:lastPrinted>2024-04-22T06:48:00Z</cp:lastPrinted>
  <dcterms:created xsi:type="dcterms:W3CDTF">2024-04-22T06:48:00Z</dcterms:created>
  <dcterms:modified xsi:type="dcterms:W3CDTF">2024-04-22T06:48:00Z</dcterms:modified>
</cp:coreProperties>
</file>